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FD" w:rsidRDefault="007024FD" w:rsidP="00D100C9">
      <w:pPr>
        <w:pStyle w:val="ConsPlusNormal"/>
        <w:jc w:val="center"/>
        <w:rPr>
          <w:b/>
        </w:rPr>
      </w:pPr>
      <w:r>
        <w:rPr>
          <w:b/>
        </w:rPr>
        <w:t>М</w:t>
      </w:r>
      <w:r w:rsidR="003D093A">
        <w:rPr>
          <w:b/>
        </w:rPr>
        <w:t>К</w:t>
      </w:r>
      <w:r>
        <w:rPr>
          <w:b/>
        </w:rPr>
        <w:t>ОУ «</w:t>
      </w:r>
      <w:r w:rsidR="00F421A0">
        <w:rPr>
          <w:b/>
        </w:rPr>
        <w:t>Фий</w:t>
      </w:r>
      <w:r w:rsidR="003D093A">
        <w:rPr>
          <w:b/>
        </w:rPr>
        <w:t>ская с</w:t>
      </w:r>
      <w:r>
        <w:rPr>
          <w:b/>
        </w:rPr>
        <w:t>редняя общеобразовательная школа</w:t>
      </w:r>
      <w:r w:rsidR="003D093A">
        <w:rPr>
          <w:b/>
        </w:rPr>
        <w:t>»</w:t>
      </w:r>
      <w:bookmarkStart w:id="0" w:name="_GoBack"/>
      <w:bookmarkEnd w:id="0"/>
    </w:p>
    <w:p w:rsidR="007024FD" w:rsidRDefault="00472216" w:rsidP="00D100C9">
      <w:pPr>
        <w:pStyle w:val="ConsPlusNormal"/>
        <w:jc w:val="center"/>
        <w:rPr>
          <w:b/>
        </w:rPr>
      </w:pPr>
      <w:r>
        <w:rPr>
          <w:b/>
        </w:rPr>
        <w:t>А</w:t>
      </w:r>
      <w:r w:rsidR="009A48D3" w:rsidRPr="00D100C9">
        <w:rPr>
          <w:b/>
        </w:rPr>
        <w:t>нкет</w:t>
      </w:r>
      <w:r w:rsidR="007024FD">
        <w:rPr>
          <w:b/>
        </w:rPr>
        <w:t xml:space="preserve">ирования учеников </w:t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. УДОВЛЕТВОРЯЕТ ЛИ ВАС СИСТЕМА ОРГАНИЗАЦИИ ПИТАНИЯ В ШКОЛЕ?</w:t>
      </w:r>
    </w:p>
    <w:p w:rsidR="00D100C9" w:rsidRPr="00F64A87" w:rsidRDefault="009A48D3" w:rsidP="007024FD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7024FD" w:rsidRPr="00F64A87">
        <w:rPr>
          <w:szCs w:val="24"/>
        </w:rPr>
        <w:t xml:space="preserve"> – </w:t>
      </w:r>
      <w:r w:rsidR="00472216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" name="Рисунок 1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color w:val="FF0000"/>
          <w:szCs w:val="24"/>
        </w:rPr>
        <w:t xml:space="preserve">  </w:t>
      </w:r>
      <w:r w:rsidR="007024FD" w:rsidRPr="00584A77">
        <w:rPr>
          <w:color w:val="FF0000"/>
          <w:szCs w:val="24"/>
        </w:rPr>
        <w:t xml:space="preserve">    </w:t>
      </w:r>
      <w:r w:rsidRPr="00F64A87">
        <w:rPr>
          <w:szCs w:val="24"/>
        </w:rPr>
        <w:t>НЕТ</w:t>
      </w:r>
      <w:r w:rsidR="007024FD" w:rsidRPr="00F64A87">
        <w:rPr>
          <w:szCs w:val="24"/>
        </w:rPr>
        <w:t>-</w:t>
      </w:r>
      <w:r w:rsidR="00472216">
        <w:rPr>
          <w:color w:val="FF0000"/>
          <w:szCs w:val="24"/>
        </w:rPr>
        <w:t xml:space="preserve"> </w:t>
      </w:r>
      <w:r w:rsidR="007024FD" w:rsidRPr="00584A77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" name="Рисунок 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FD" w:rsidRPr="00584A77">
        <w:rPr>
          <w:color w:val="FF0000"/>
          <w:szCs w:val="24"/>
        </w:rPr>
        <w:t xml:space="preserve">  </w:t>
      </w:r>
      <w:r w:rsidRPr="00F64A87">
        <w:rPr>
          <w:szCs w:val="24"/>
        </w:rPr>
        <w:t>ЗАТРУДНЯЮСЬ ОТВЕТИТЬ</w:t>
      </w:r>
      <w:r w:rsidR="007024FD" w:rsidRPr="00F64A87">
        <w:rPr>
          <w:szCs w:val="24"/>
        </w:rPr>
        <w:t>-</w:t>
      </w:r>
      <w:r w:rsidR="00472216">
        <w:rPr>
          <w:color w:val="FF0000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3" name="Рисунок 3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2. УДОВЛЕТВОРЯЕТ ЛИ ВАС САНИТАРНОЕ СОСТОЯНИЕ ШКОЛЬНОЙ СТОЛОВОЙ?</w:t>
      </w:r>
    </w:p>
    <w:p w:rsidR="009A48D3" w:rsidRPr="00F64A87" w:rsidRDefault="009A48D3" w:rsidP="00AF6853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4" name="Рисунок 4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</w:t>
      </w:r>
      <w:r w:rsidRPr="00F64A87">
        <w:rPr>
          <w:szCs w:val="24"/>
        </w:rPr>
        <w:t>НЕТ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5" name="Рисунок 5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</w:t>
      </w:r>
      <w:r w:rsidRPr="00F64A87">
        <w:rPr>
          <w:szCs w:val="24"/>
        </w:rPr>
        <w:t>ЗАТРУДНЯЮСЬ ОТВЕТИТЬ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6" name="Рисунок 6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F64A87">
        <w:rPr>
          <w:szCs w:val="24"/>
        </w:rPr>
        <w:t>3</w:t>
      </w:r>
      <w:r w:rsidRPr="00584A77">
        <w:rPr>
          <w:b/>
          <w:bCs/>
          <w:szCs w:val="24"/>
        </w:rPr>
        <w:t>. ПИТАЕТЕСЬ ЛИ ВЫ В ШКОЛЬНОЙ СТОЛОВОЙ?</w:t>
      </w:r>
    </w:p>
    <w:p w:rsidR="009A48D3" w:rsidRPr="00F64A87" w:rsidRDefault="009A48D3" w:rsidP="00AF6853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AF6853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7" name="Рисунок 7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</w:t>
      </w:r>
      <w:r w:rsidRPr="00F64A87">
        <w:rPr>
          <w:szCs w:val="24"/>
        </w:rPr>
        <w:t>НЕТ</w:t>
      </w:r>
      <w:r w:rsidR="00AF6853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2" name="Рисунок 1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3.1. ЕСЛИ НЕТ, ТО ПО КАКОЙ ПРИЧИНЕ?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9" name="Рисунок 9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 НРАВИТСЯ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0" name="Рисунок 10" descr="base_32851_35477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354777_3277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 УСПЕВАЕТЕ</w:t>
      </w:r>
    </w:p>
    <w:p w:rsidR="00D100C9" w:rsidRPr="00F64A87" w:rsidRDefault="00584A77" w:rsidP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1" name="Рисунок 11" descr="base_32851_35477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354777_32778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ПИТАЕТЕСЬ ДОМА</w:t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4. В ШКОЛЕ ВЫ ПОЛУЧАЕТЕ:</w:t>
      </w:r>
    </w:p>
    <w:p w:rsidR="009A48D3" w:rsidRPr="00F64A87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ГОРЯЧИЙ ЗАВТРАК</w:t>
      </w:r>
      <w:r w:rsidR="00AF6853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3" name="Рисунок 13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F64A87" w:rsidRDefault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2</w:t>
      </w:r>
      <w:r w:rsidR="009A48D3" w:rsidRPr="00F64A87">
        <w:rPr>
          <w:szCs w:val="24"/>
        </w:rPr>
        <w:t>-РАЗОВОЕ ГОРЯЧЕЕ ПИТАНИЕ (ЗАВТРАК + ОБЕД)</w:t>
      </w:r>
      <w:r w:rsidRPr="00F64A87">
        <w:rPr>
          <w:szCs w:val="24"/>
        </w:rPr>
        <w:t>-</w:t>
      </w:r>
      <w:r w:rsidR="00472216" w:rsidRPr="00472216">
        <w:rPr>
          <w:noProof/>
          <w:position w:val="-6"/>
          <w:szCs w:val="24"/>
        </w:rPr>
        <w:t xml:space="preserve">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4" name="Рисунок 14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C9" w:rsidRPr="00F64A87" w:rsidRDefault="00D100C9">
      <w:pPr>
        <w:pStyle w:val="ConsPlusNormal"/>
        <w:spacing w:before="240"/>
        <w:ind w:firstLine="540"/>
        <w:jc w:val="both"/>
        <w:rPr>
          <w:szCs w:val="24"/>
        </w:rPr>
      </w:pP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5. НАЕДАЕТЕСЬ ЛИ ВЫ В ШКОЛЕ?</w:t>
      </w:r>
    </w:p>
    <w:p w:rsidR="00472216" w:rsidRDefault="009A48D3" w:rsidP="00110488">
      <w:pPr>
        <w:pStyle w:val="ConsPlusNormal"/>
        <w:spacing w:before="240"/>
        <w:ind w:firstLine="540"/>
        <w:jc w:val="both"/>
        <w:rPr>
          <w:color w:val="FF0000"/>
          <w:szCs w:val="24"/>
        </w:rPr>
      </w:pPr>
      <w:r w:rsidRPr="00F64A87">
        <w:rPr>
          <w:szCs w:val="24"/>
        </w:rPr>
        <w:t>ДА</w:t>
      </w:r>
      <w:r w:rsidR="00110488" w:rsidRPr="00584A77">
        <w:rPr>
          <w:color w:val="FF0000"/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5" name="Рисунок 15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color w:val="FF0000"/>
          <w:szCs w:val="24"/>
        </w:rPr>
        <w:t xml:space="preserve">   </w:t>
      </w:r>
    </w:p>
    <w:p w:rsidR="00472216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ИНОГДА</w:t>
      </w:r>
      <w:r w:rsidR="00110488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6" name="Рисунок 16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F64A87" w:rsidRDefault="009A48D3" w:rsidP="00110488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НЕТ</w:t>
      </w:r>
      <w:r w:rsidR="00110488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7" name="Рисунок 17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6. ХВАТАЕТ ЛИ ПРОДОЛЖИТЕЛЬНОСТИ ПЕРЕМЕНЫ ДЛЯ ТОГО, ЧТОБЫ ПОЕСТЬ В ШКОЛЕ?</w:t>
      </w:r>
    </w:p>
    <w:p w:rsidR="009A48D3" w:rsidRPr="00F64A87" w:rsidRDefault="009A48D3" w:rsidP="00D652E4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8" name="Рисунок 18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</w:t>
      </w:r>
      <w:r w:rsidRPr="00F64A87">
        <w:rPr>
          <w:szCs w:val="24"/>
        </w:rPr>
        <w:t>НЕТ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19" name="Рисунок 19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7. НРАВИТСЯ ПИТАНИЕ В ШКОЛЬНОЙ СТОЛОВОЙ?</w:t>
      </w:r>
    </w:p>
    <w:p w:rsidR="009A48D3" w:rsidRDefault="009A48D3" w:rsidP="00D652E4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szCs w:val="24"/>
        </w:rPr>
        <w:t>ДА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0" name="Рисунок 20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   </w:t>
      </w:r>
      <w:r w:rsidRPr="00F64A87">
        <w:rPr>
          <w:szCs w:val="24"/>
        </w:rPr>
        <w:t>НЕТ</w:t>
      </w:r>
      <w:r w:rsidR="00D652E4" w:rsidRPr="00F64A87">
        <w:rPr>
          <w:szCs w:val="24"/>
        </w:rPr>
        <w:t>-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1" name="Рисунок 21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216">
        <w:rPr>
          <w:szCs w:val="24"/>
        </w:rPr>
        <w:t xml:space="preserve">           </w:t>
      </w:r>
      <w:r w:rsidRPr="00F64A87">
        <w:rPr>
          <w:szCs w:val="24"/>
        </w:rPr>
        <w:t>НЕ ВСЕГДА</w:t>
      </w:r>
      <w:r w:rsidR="00D652E4" w:rsidRPr="00F64A87">
        <w:rPr>
          <w:szCs w:val="24"/>
        </w:rPr>
        <w:t xml:space="preserve">- </w:t>
      </w:r>
      <w:r w:rsidR="00472216"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2" name="Рисунок 22" descr="base_3285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354777_3277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16" w:rsidRPr="00F64A87" w:rsidRDefault="00472216" w:rsidP="00D652E4">
      <w:pPr>
        <w:pStyle w:val="ConsPlusNormal"/>
        <w:spacing w:before="240"/>
        <w:ind w:firstLine="540"/>
        <w:jc w:val="both"/>
        <w:rPr>
          <w:szCs w:val="24"/>
        </w:rPr>
      </w:pP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lastRenderedPageBreak/>
        <w:t>7.1. ЕСЛИ НЕ НРАВИТСЯ, ТО ПОЧЕМУ?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3" name="Рисунок 23" descr="base_32851_35477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354777_3279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ВКУСНО ГОТОВЯТ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4" name="Рисунок 24" descr="base_32851_35477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354777_3279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ОДНООБРАЗНОЕ ПИТАНИЕ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5" name="Рисунок 25" descr="base_32851_35477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354777_3279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ГОТОВЯТ НЕЛЮБИМУЮ ПИЩУ</w:t>
      </w:r>
      <w:r w:rsidR="00D652E4" w:rsidRPr="00F64A87">
        <w:rPr>
          <w:szCs w:val="24"/>
        </w:rPr>
        <w:t>-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6" name="Рисунок 26" descr="base_32851_35477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354777_3279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ОСТЫВШАЯ ЕДА</w:t>
      </w:r>
      <w:r w:rsidR="00B06E3A" w:rsidRPr="00F64A87">
        <w:rPr>
          <w:szCs w:val="24"/>
        </w:rPr>
        <w:t>-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7" name="Рисунок 27" descr="base_32851_35477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354777_3279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МАЛЕНЬКИЕ ПОРЦИИ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8" name="Рисунок 28" descr="base_32851_354777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354777_3279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ИНОЕ __________________________________________</w:t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8. ПОСЕЩАЕТЕ ЛИ ГРУППУ ПРОДЛЕННОГО ДНЯ?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29" name="Рисунок 29" descr="base_32851_354777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354777_32796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B06E3A" w:rsidRPr="00F64A87">
        <w:rPr>
          <w:szCs w:val="24"/>
        </w:rPr>
        <w:t>-</w:t>
      </w:r>
    </w:p>
    <w:p w:rsidR="009A48D3" w:rsidRPr="00F64A87" w:rsidRDefault="00584A77" w:rsidP="00F64A8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30" name="Рисунок 30" descr="base_32851_354777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354777_3279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  <w:r w:rsidR="00B06E3A" w:rsidRPr="00F64A87">
        <w:rPr>
          <w:szCs w:val="24"/>
        </w:rPr>
        <w:t xml:space="preserve">- </w:t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9. УСТРАИВАЕТ МЕНЮ ШКОЛЬНОЙ СТОЛОВОЙ?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33" name="Рисунок 33" descr="base_32851_354777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354777_32800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F64A87" w:rsidRPr="00F64A87">
        <w:rPr>
          <w:szCs w:val="24"/>
        </w:rPr>
        <w:t>-</w:t>
      </w:r>
    </w:p>
    <w:p w:rsidR="00472216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34" name="Рисунок 34" descr="base_32851_354777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354777_3280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35" name="Рисунок 35" descr="base_32851_354777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354777_3280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ИНОГДА</w:t>
      </w:r>
      <w:r w:rsidR="00F64A87" w:rsidRPr="00F64A87">
        <w:rPr>
          <w:szCs w:val="24"/>
        </w:rPr>
        <w:t>-</w:t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0. СЧИТАЕТЕ ЛИ ПИТАНИЕ В ШКОЛЕ ЗДОРОВЫМ И ПОЛНОЦЕННЫМ?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584A77">
        <w:rPr>
          <w:b/>
          <w:bCs/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36" name="Рисунок 36" descr="base_32851_354777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354777_3280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ДА</w:t>
      </w:r>
      <w:r w:rsidR="00F64A87" w:rsidRPr="00F64A87">
        <w:rPr>
          <w:szCs w:val="24"/>
        </w:rPr>
        <w:t>-</w:t>
      </w:r>
    </w:p>
    <w:p w:rsidR="009A48D3" w:rsidRPr="00F64A87" w:rsidRDefault="00584A77">
      <w:pPr>
        <w:pStyle w:val="ConsPlusNormal"/>
        <w:spacing w:before="240"/>
        <w:ind w:firstLine="540"/>
        <w:jc w:val="both"/>
        <w:rPr>
          <w:szCs w:val="24"/>
        </w:rPr>
      </w:pPr>
      <w:r w:rsidRPr="00F64A87">
        <w:rPr>
          <w:noProof/>
          <w:position w:val="-6"/>
          <w:szCs w:val="24"/>
        </w:rPr>
        <w:drawing>
          <wp:inline distT="0" distB="0" distL="0" distR="0">
            <wp:extent cx="215900" cy="234950"/>
            <wp:effectExtent l="0" t="0" r="0" b="0"/>
            <wp:docPr id="37" name="Рисунок 37" descr="base_32851_354777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354777_3280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D3" w:rsidRPr="00F64A87">
        <w:rPr>
          <w:szCs w:val="24"/>
        </w:rPr>
        <w:t xml:space="preserve"> НЕТ</w:t>
      </w:r>
      <w:r w:rsidR="00F64A87" w:rsidRPr="00F64A87">
        <w:rPr>
          <w:szCs w:val="24"/>
        </w:rPr>
        <w:t>-</w:t>
      </w:r>
    </w:p>
    <w:p w:rsidR="009A48D3" w:rsidRPr="00584A77" w:rsidRDefault="009A48D3">
      <w:pPr>
        <w:pStyle w:val="ConsPlusNormal"/>
        <w:spacing w:before="240"/>
        <w:ind w:firstLine="540"/>
        <w:jc w:val="both"/>
        <w:rPr>
          <w:b/>
          <w:bCs/>
          <w:szCs w:val="24"/>
        </w:rPr>
      </w:pPr>
      <w:r w:rsidRPr="00584A77">
        <w:rPr>
          <w:b/>
          <w:bCs/>
          <w:szCs w:val="24"/>
        </w:rPr>
        <w:t>11. ВАШИ ПРЕДЛОЖЕНИЯ ПО ИЗМЕНЕНИЮ МЕНЮ:</w:t>
      </w:r>
    </w:p>
    <w:p w:rsidR="00472216" w:rsidRPr="00F64A87" w:rsidRDefault="00F64A87" w:rsidP="00472216">
      <w:pPr>
        <w:pStyle w:val="ConsPlusNormal"/>
        <w:spacing w:before="240"/>
        <w:jc w:val="both"/>
        <w:rPr>
          <w:szCs w:val="24"/>
        </w:rPr>
      </w:pPr>
      <w:r w:rsidRPr="00F64A87">
        <w:rPr>
          <w:szCs w:val="24"/>
        </w:rPr>
        <w:t xml:space="preserve">         </w:t>
      </w:r>
    </w:p>
    <w:p w:rsidR="00F64A87" w:rsidRPr="00F64A87" w:rsidRDefault="00F64A87" w:rsidP="00F64A87">
      <w:pPr>
        <w:pStyle w:val="ConsPlusNormal"/>
        <w:spacing w:before="240"/>
        <w:ind w:firstLine="540"/>
        <w:jc w:val="both"/>
        <w:rPr>
          <w:szCs w:val="24"/>
        </w:rPr>
      </w:pPr>
    </w:p>
    <w:sectPr w:rsidR="00F64A87" w:rsidRPr="00F64A87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8D3"/>
    <w:rsid w:val="00020FB2"/>
    <w:rsid w:val="00110488"/>
    <w:rsid w:val="00314CA7"/>
    <w:rsid w:val="003203E9"/>
    <w:rsid w:val="003D093A"/>
    <w:rsid w:val="00472216"/>
    <w:rsid w:val="004A3C53"/>
    <w:rsid w:val="00584A77"/>
    <w:rsid w:val="006953E1"/>
    <w:rsid w:val="007024FD"/>
    <w:rsid w:val="009A48D3"/>
    <w:rsid w:val="00AF6853"/>
    <w:rsid w:val="00B06E3A"/>
    <w:rsid w:val="00BF3918"/>
    <w:rsid w:val="00D100C9"/>
    <w:rsid w:val="00D652E4"/>
    <w:rsid w:val="00D72B0B"/>
    <w:rsid w:val="00E45CDD"/>
    <w:rsid w:val="00E60592"/>
    <w:rsid w:val="00F421A0"/>
    <w:rsid w:val="00F6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8213-0655-4617-A437-6B62928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1</cp:lastModifiedBy>
  <cp:revision>5</cp:revision>
  <dcterms:created xsi:type="dcterms:W3CDTF">2022-08-30T20:10:00Z</dcterms:created>
  <dcterms:modified xsi:type="dcterms:W3CDTF">2022-12-08T07:13:00Z</dcterms:modified>
</cp:coreProperties>
</file>